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BBF3A9" w14:textId="288E5E57" w:rsidR="0086580C" w:rsidRPr="00BD43A9" w:rsidRDefault="00BD43A9" w:rsidP="00F8777D">
      <w:pPr>
        <w:rPr>
          <w:b/>
          <w:sz w:val="16"/>
          <w:szCs w:val="16"/>
        </w:rPr>
      </w:pPr>
      <w:r w:rsidRPr="00BD43A9">
        <w:rPr>
          <w:noProof/>
          <w:sz w:val="16"/>
          <w:szCs w:val="16"/>
        </w:rPr>
        <w:drawing>
          <wp:anchor distT="0" distB="0" distL="114300" distR="114300" simplePos="0" relativeHeight="251665920" behindDoc="0" locked="0" layoutInCell="1" allowOverlap="1" wp14:anchorId="78C60685" wp14:editId="0AE6A5E3">
            <wp:simplePos x="0" y="0"/>
            <wp:positionH relativeFrom="column">
              <wp:posOffset>-900545</wp:posOffset>
            </wp:positionH>
            <wp:positionV relativeFrom="page">
              <wp:posOffset>90170</wp:posOffset>
            </wp:positionV>
            <wp:extent cx="7200265" cy="1801495"/>
            <wp:effectExtent l="0" t="0" r="635" b="825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D21C0" w14:textId="06C4B4D7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63F4901" w14:textId="1C53F69F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5416A561" w14:textId="69F4BE84" w:rsidR="00CF7914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6D3DBDAB" w14:textId="74A242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FE3F27D" w14:textId="36DA559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711253D3" w14:textId="6726BAEA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53DD8730" w14:textId="749810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8C3DD2B" w14:textId="5D086FE5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27B983A7" w14:textId="12FC60E2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771D6EF4" w14:textId="77777777" w:rsidR="00BD43A9" w:rsidRP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5C506051" w14:textId="1F21F994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D3DEE26" w14:textId="224ADA40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70307BC0" w14:textId="6AAAAC97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51DA8DA1" w14:textId="17724DE0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476702E7" w14:textId="322F5485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7BEDFAC" w14:textId="10978B20" w:rsidR="00A65106" w:rsidRDefault="00A65106" w:rsidP="008D74F6">
      <w:pPr>
        <w:ind w:left="-1134"/>
        <w:jc w:val="center"/>
        <w:rPr>
          <w:b/>
          <w:sz w:val="16"/>
          <w:szCs w:val="16"/>
        </w:rPr>
      </w:pPr>
    </w:p>
    <w:p w14:paraId="20C10299" w14:textId="77777777" w:rsidR="00A65106" w:rsidRPr="00BD43A9" w:rsidRDefault="00A65106" w:rsidP="008D74F6">
      <w:pPr>
        <w:ind w:left="-1134"/>
        <w:jc w:val="center"/>
        <w:rPr>
          <w:b/>
          <w:sz w:val="16"/>
          <w:szCs w:val="16"/>
        </w:rPr>
      </w:pPr>
    </w:p>
    <w:p w14:paraId="027F9787" w14:textId="4C37C9F4" w:rsidR="00C7652C" w:rsidRDefault="00F8777D" w:rsidP="008D74F6">
      <w:pPr>
        <w:ind w:left="-1134"/>
        <w:jc w:val="center"/>
        <w:rPr>
          <w:b/>
          <w:sz w:val="28"/>
          <w:szCs w:val="28"/>
        </w:rPr>
      </w:pPr>
      <w:r w:rsidRPr="00F8777D">
        <w:rPr>
          <w:b/>
          <w:sz w:val="28"/>
          <w:szCs w:val="28"/>
        </w:rPr>
        <w:t xml:space="preserve">РАСПИСАНИЕ БОГОСЛУЖЕНИЙ НА </w:t>
      </w:r>
      <w:r w:rsidR="0040124C">
        <w:rPr>
          <w:b/>
          <w:sz w:val="28"/>
          <w:szCs w:val="28"/>
        </w:rPr>
        <w:t>ИЮНЬ</w:t>
      </w:r>
      <w:r w:rsidRPr="00F8777D">
        <w:rPr>
          <w:b/>
          <w:sz w:val="28"/>
          <w:szCs w:val="28"/>
        </w:rPr>
        <w:t xml:space="preserve"> МЕСЯЦ</w:t>
      </w:r>
    </w:p>
    <w:p w14:paraId="73E4D68E" w14:textId="77777777" w:rsidR="00A33DE1" w:rsidRDefault="006615F5" w:rsidP="008D74F6">
      <w:pPr>
        <w:ind w:left="-113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373185" wp14:editId="7BB21D3A">
                <wp:simplePos x="0" y="0"/>
                <wp:positionH relativeFrom="column">
                  <wp:posOffset>-842743</wp:posOffset>
                </wp:positionH>
                <wp:positionV relativeFrom="paragraph">
                  <wp:posOffset>246185</wp:posOffset>
                </wp:positionV>
                <wp:extent cx="3510280" cy="5037845"/>
                <wp:effectExtent l="0" t="0" r="0" b="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50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D0408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31.05. вс. в 8 </w:t>
                            </w:r>
                            <w:r w:rsidRPr="00A65106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 </w:t>
                            </w:r>
                            <w:r w:rsidRPr="00A6510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День Святой Троицы. Пятидесятница.</w:t>
                            </w:r>
                          </w:p>
                          <w:p w14:paraId="36404E2B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5C03A85A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1.06. пн. в 8</w:t>
                            </w:r>
                            <w:r w:rsidRPr="00A65106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 </w:t>
                            </w:r>
                            <w:r w:rsidRPr="00A6510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День Святого Духа.</w:t>
                            </w:r>
                          </w:p>
                          <w:p w14:paraId="135E71A5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293A7E77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5.06. пт. в 17</w:t>
                            </w:r>
                            <w:r w:rsidRPr="00A65106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4412658F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6.06. сб. в 8</w:t>
                            </w:r>
                            <w:r w:rsidRPr="00A65106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 </w:t>
                            </w:r>
                            <w:r w:rsidRPr="00A65106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Ксении 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Петербургской.</w:t>
                            </w:r>
                          </w:p>
                          <w:p w14:paraId="10CEFFFC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703F22A3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6.06. сб. в 17</w:t>
                            </w:r>
                            <w:r w:rsidRPr="00A65106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48EA98AC" w14:textId="77777777" w:rsidR="00A65106" w:rsidRDefault="00A65106" w:rsidP="00A65106">
                            <w:pPr>
                              <w:suppressAutoHyphens w:val="0"/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7.06. вс. в 8</w:t>
                            </w:r>
                            <w:r w:rsidRPr="00A65106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 </w:t>
                            </w:r>
                            <w:r w:rsidRPr="00A65106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Неделя 1-я по Пятидесятнице, Всех святых.</w:t>
                            </w:r>
                          </w:p>
                          <w:p w14:paraId="4120BAFB" w14:textId="2C295690" w:rsidR="00A65106" w:rsidRPr="00A65106" w:rsidRDefault="00A65106" w:rsidP="00A65106">
                            <w:pPr>
                              <w:suppressAutoHyphens w:val="0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Заговенье на Петров пост.</w:t>
                            </w:r>
                          </w:p>
                          <w:p w14:paraId="1FB1FB17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09FA54E9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11.06. чт. в 8</w:t>
                            </w:r>
                            <w:r w:rsidRPr="00A65106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 </w:t>
                            </w:r>
                            <w:proofErr w:type="spellStart"/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Свт</w:t>
                            </w:r>
                            <w:proofErr w:type="spellEnd"/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Pr="00A65106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Луки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исп., архиепископа Симферопольского.</w:t>
                            </w:r>
                          </w:p>
                          <w:p w14:paraId="639820EB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5E33D300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12.06. пт. в 17</w:t>
                            </w:r>
                            <w:r w:rsidRPr="00A65106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 Молебен с Акафистом прав. </w:t>
                            </w:r>
                            <w:r w:rsidRPr="00A65106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Павлу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Таганрогскому.</w:t>
                            </w:r>
                          </w:p>
                          <w:p w14:paraId="05329BF8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13.06. сб. в 8</w:t>
                            </w:r>
                            <w:r w:rsidRPr="00A65106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 </w:t>
                            </w:r>
                            <w:r w:rsidRPr="00A65106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Собор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сех преподобных и Богоносных </w:t>
                            </w:r>
                            <w:proofErr w:type="spellStart"/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отцев</w:t>
                            </w:r>
                            <w:proofErr w:type="spellEnd"/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, во Святой Горе Афонской просиявших.</w:t>
                            </w:r>
                          </w:p>
                          <w:p w14:paraId="6246BDA0" w14:textId="77777777" w:rsidR="0061767A" w:rsidRPr="00A65106" w:rsidRDefault="0061767A" w:rsidP="006615F5">
                            <w:pPr>
                              <w:pBdr>
                                <w:bar w:val="single" w:sz="4" w:color="auto"/>
                              </w:pBdr>
                              <w:suppressAutoHyphens w:val="0"/>
                              <w:ind w:right="-128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73185" id="Rectangle 19" o:spid="_x0000_s1026" style="position:absolute;left:0;text-align:left;margin-left:-66.35pt;margin-top:19.4pt;width:276.4pt;height:39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" stroked="f">
                <v:textbox>
                  <w:txbxContent>
                    <w:p w14:paraId="096D0408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31.05. вс. в 8 </w:t>
                      </w:r>
                      <w:r w:rsidRPr="00A65106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 </w:t>
                      </w:r>
                      <w:r w:rsidRPr="00A65106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eastAsia="ru-RU"/>
                        </w:rPr>
                        <w:t>День Святой Троицы. Пятидесятница.</w:t>
                      </w:r>
                    </w:p>
                    <w:p w14:paraId="36404E2B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</w:p>
                    <w:p w14:paraId="5C03A85A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1.06. пн. в 8</w:t>
                      </w:r>
                      <w:r w:rsidRPr="00A65106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 </w:t>
                      </w:r>
                      <w:r w:rsidRPr="00A65106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eastAsia="ru-RU"/>
                        </w:rPr>
                        <w:t>День Святого Духа.</w:t>
                      </w:r>
                    </w:p>
                    <w:p w14:paraId="135E71A5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</w:p>
                    <w:p w14:paraId="293A7E77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5.06. пт. в 17</w:t>
                      </w:r>
                      <w:r w:rsidRPr="00A65106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4412658F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6.06. сб. в 8</w:t>
                      </w:r>
                      <w:r w:rsidRPr="00A65106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 </w:t>
                      </w:r>
                      <w:r w:rsidRPr="00A65106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Ксении 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Петербургской.</w:t>
                      </w:r>
                    </w:p>
                    <w:p w14:paraId="10CEFFFC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</w:p>
                    <w:p w14:paraId="703F22A3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6.06. сб. в 17</w:t>
                      </w:r>
                      <w:r w:rsidRPr="00A65106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48EA98AC" w14:textId="77777777" w:rsidR="00A65106" w:rsidRDefault="00A65106" w:rsidP="00A65106">
                      <w:pPr>
                        <w:suppressAutoHyphens w:val="0"/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7.06. вс. в 8</w:t>
                      </w:r>
                      <w:r w:rsidRPr="00A65106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 </w:t>
                      </w:r>
                      <w:r w:rsidRPr="00A65106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Неделя 1-я по Пятидесятнице, Всех святых.</w:t>
                      </w:r>
                    </w:p>
                    <w:p w14:paraId="4120BAFB" w14:textId="2C295690" w:rsidR="00A65106" w:rsidRPr="00A65106" w:rsidRDefault="00A65106" w:rsidP="00A65106">
                      <w:pPr>
                        <w:suppressAutoHyphens w:val="0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Заговенье на Петров пост.</w:t>
                      </w:r>
                    </w:p>
                    <w:p w14:paraId="1FB1FB17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</w:p>
                    <w:p w14:paraId="09FA54E9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11.06. чт. в 8</w:t>
                      </w:r>
                      <w:r w:rsidRPr="00A65106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 </w:t>
                      </w:r>
                      <w:proofErr w:type="spellStart"/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Свт</w:t>
                      </w:r>
                      <w:proofErr w:type="spellEnd"/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r w:rsidRPr="00A65106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Луки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исп., архиепископа Симферопольского.</w:t>
                      </w:r>
                    </w:p>
                    <w:p w14:paraId="639820EB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</w:p>
                    <w:p w14:paraId="5E33D300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12.06. пт. в 17</w:t>
                      </w:r>
                      <w:r w:rsidRPr="00A65106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 Молебен с Акафистом прав. </w:t>
                      </w:r>
                      <w:r w:rsidRPr="00A65106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Павлу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Таганрогскому.</w:t>
                      </w:r>
                    </w:p>
                    <w:p w14:paraId="05329BF8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13.06. сб. в 8</w:t>
                      </w:r>
                      <w:r w:rsidRPr="00A65106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 </w:t>
                      </w:r>
                      <w:r w:rsidRPr="00A65106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Собор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всех преподобных и Богоносных </w:t>
                      </w:r>
                      <w:proofErr w:type="spellStart"/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отцев</w:t>
                      </w:r>
                      <w:proofErr w:type="spellEnd"/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, во Святой Горе Афонской просиявших.</w:t>
                      </w:r>
                    </w:p>
                    <w:p w14:paraId="6246BDA0" w14:textId="77777777" w:rsidR="0061767A" w:rsidRPr="00A65106" w:rsidRDefault="0061767A" w:rsidP="006615F5">
                      <w:pPr>
                        <w:pBdr>
                          <w:bar w:val="single" w:sz="4" w:color="auto"/>
                        </w:pBdr>
                        <w:suppressAutoHyphens w:val="0"/>
                        <w:ind w:right="-128"/>
                        <w:rPr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07EE7D" w14:textId="2AB4575A" w:rsidR="0086580C" w:rsidRDefault="00A65106" w:rsidP="008658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CD594E" wp14:editId="66BFBB4E">
                <wp:simplePos x="0" y="0"/>
                <wp:positionH relativeFrom="column">
                  <wp:posOffset>2876403</wp:posOffset>
                </wp:positionH>
                <wp:positionV relativeFrom="paragraph">
                  <wp:posOffset>41715</wp:posOffset>
                </wp:positionV>
                <wp:extent cx="3482340" cy="4941277"/>
                <wp:effectExtent l="0" t="0" r="3810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4941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89440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13.06. сб. в 17</w:t>
                            </w:r>
                            <w:r w:rsidRPr="00A65106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3F8C4606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14.06. вс. в 8</w:t>
                            </w:r>
                            <w:r w:rsidRPr="00A65106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 </w:t>
                            </w:r>
                            <w:r w:rsidRPr="00A65106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Неделя 2-я по Пятидесятнице,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A65106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Всех святых, в земле Русской просиявших.</w:t>
                            </w:r>
                          </w:p>
                          <w:p w14:paraId="036727CE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276EB239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19.06. пт. в 17</w:t>
                            </w:r>
                            <w:r w:rsidRPr="00A65106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 </w:t>
                            </w:r>
                          </w:p>
                          <w:p w14:paraId="5CB80AE0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20.06. сб. в 8</w:t>
                            </w:r>
                            <w:r w:rsidRPr="00A65106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 </w:t>
                            </w:r>
                            <w:r w:rsidRPr="00A6510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Прав. Павла Таганрогского.</w:t>
                            </w:r>
                          </w:p>
                          <w:p w14:paraId="1B8608DF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000F1028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20.06. сб. в 17</w:t>
                            </w:r>
                            <w:r w:rsidRPr="00A65106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5CEB8A66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21.06. вс. в 8</w:t>
                            </w:r>
                            <w:r w:rsidRPr="00A65106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 </w:t>
                            </w:r>
                            <w:proofErr w:type="spellStart"/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Блгвв</w:t>
                            </w:r>
                            <w:proofErr w:type="spellEnd"/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. князей </w:t>
                            </w:r>
                            <w:r w:rsidRPr="00A65106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Василия 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A65106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Константина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Ярославских.</w:t>
                            </w:r>
                          </w:p>
                          <w:p w14:paraId="532949EA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72057BD5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26.06. пт. в 17</w:t>
                            </w:r>
                            <w:r w:rsidRPr="00A65106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 Молебен с акафистом </w:t>
                            </w:r>
                            <w:proofErr w:type="spellStart"/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прмц</w:t>
                            </w:r>
                            <w:proofErr w:type="spellEnd"/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Pr="00A65106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Елисавете 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и инокине </w:t>
                            </w:r>
                            <w:r w:rsidRPr="00A65106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Варваре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14:paraId="576C94D0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27.06. сб. в 8</w:t>
                            </w:r>
                            <w:r w:rsidRPr="00A65106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</w:t>
                            </w:r>
                          </w:p>
                          <w:p w14:paraId="7B95C1E8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3B3CD306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27.06. сб. в 17</w:t>
                            </w:r>
                            <w:r w:rsidRPr="00A65106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27785CD5" w14:textId="77777777" w:rsidR="00A65106" w:rsidRPr="00A65106" w:rsidRDefault="00A65106" w:rsidP="00A65106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28.06. вс. в 8</w:t>
                            </w:r>
                            <w:r w:rsidRPr="00A65106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 </w:t>
                            </w:r>
                            <w:proofErr w:type="spellStart"/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Свт</w:t>
                            </w:r>
                            <w:proofErr w:type="spellEnd"/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Pr="00A65106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Ионы, </w:t>
                            </w:r>
                            <w:r w:rsidRPr="00A651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митр. Московского и всея России, чудотворца.</w:t>
                            </w:r>
                          </w:p>
                          <w:p w14:paraId="56E92B07" w14:textId="77777777" w:rsidR="0086580C" w:rsidRPr="00A65106" w:rsidRDefault="0086580C" w:rsidP="001A67A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D594E" id="Rectangle 20" o:spid="_x0000_s1027" style="position:absolute;margin-left:226.5pt;margin-top:3.3pt;width:274.2pt;height:389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" stroked="f">
                <v:textbox>
                  <w:txbxContent>
                    <w:p w14:paraId="52E89440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13.06. сб. в 17</w:t>
                      </w:r>
                      <w:r w:rsidRPr="00A65106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3F8C4606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14.06. вс. в 8</w:t>
                      </w:r>
                      <w:r w:rsidRPr="00A65106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 </w:t>
                      </w:r>
                      <w:r w:rsidRPr="00A65106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Неделя 2-я по Пятидесятнице,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A65106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Всех святых, в земле Русской просиявших.</w:t>
                      </w:r>
                    </w:p>
                    <w:p w14:paraId="036727CE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</w:p>
                    <w:p w14:paraId="276EB239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19.06. пт. в 17</w:t>
                      </w:r>
                      <w:r w:rsidRPr="00A65106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 </w:t>
                      </w:r>
                    </w:p>
                    <w:p w14:paraId="5CB80AE0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20.06. сб. в 8</w:t>
                      </w:r>
                      <w:r w:rsidRPr="00A65106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 </w:t>
                      </w:r>
                      <w:r w:rsidRPr="00A65106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eastAsia="ru-RU"/>
                        </w:rPr>
                        <w:t>Прав. Павла Таганрогского.</w:t>
                      </w:r>
                    </w:p>
                    <w:p w14:paraId="1B8608DF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</w:p>
                    <w:p w14:paraId="000F1028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20.06. сб. в 17</w:t>
                      </w:r>
                      <w:r w:rsidRPr="00A65106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5CEB8A66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21.06. вс. в 8</w:t>
                      </w:r>
                      <w:r w:rsidRPr="00A65106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 </w:t>
                      </w:r>
                      <w:proofErr w:type="spellStart"/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Блгвв</w:t>
                      </w:r>
                      <w:proofErr w:type="spellEnd"/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. князей </w:t>
                      </w:r>
                      <w:r w:rsidRPr="00A65106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Василия 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A65106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 Константина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Ярославских.</w:t>
                      </w:r>
                    </w:p>
                    <w:p w14:paraId="532949EA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</w:p>
                    <w:p w14:paraId="72057BD5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26.06. пт. в 17</w:t>
                      </w:r>
                      <w:r w:rsidRPr="00A65106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 Молебен с акафистом </w:t>
                      </w:r>
                      <w:proofErr w:type="spellStart"/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прмц</w:t>
                      </w:r>
                      <w:proofErr w:type="spellEnd"/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r w:rsidRPr="00A65106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Елисавете 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и инокине </w:t>
                      </w:r>
                      <w:r w:rsidRPr="00A65106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Варваре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14:paraId="576C94D0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27.06. сб. в 8</w:t>
                      </w:r>
                      <w:r w:rsidRPr="00A65106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</w:t>
                      </w:r>
                    </w:p>
                    <w:p w14:paraId="7B95C1E8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</w:p>
                    <w:p w14:paraId="3B3CD306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27.06. сб. в 17</w:t>
                      </w:r>
                      <w:r w:rsidRPr="00A65106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27785CD5" w14:textId="77777777" w:rsidR="00A65106" w:rsidRPr="00A65106" w:rsidRDefault="00A65106" w:rsidP="00A65106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28.06. вс. в 8</w:t>
                      </w:r>
                      <w:r w:rsidRPr="00A65106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 </w:t>
                      </w:r>
                      <w:proofErr w:type="spellStart"/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Свт</w:t>
                      </w:r>
                      <w:proofErr w:type="spellEnd"/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r w:rsidRPr="00A65106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Ионы, </w:t>
                      </w:r>
                      <w:r w:rsidRPr="00A65106">
                        <w:rPr>
                          <w:sz w:val="28"/>
                          <w:szCs w:val="28"/>
                          <w:lang w:eastAsia="ru-RU"/>
                        </w:rPr>
                        <w:t>митр. Московского и всея России, чудотворца.</w:t>
                      </w:r>
                    </w:p>
                    <w:p w14:paraId="56E92B07" w14:textId="77777777" w:rsidR="0086580C" w:rsidRPr="00A65106" w:rsidRDefault="0086580C" w:rsidP="001A67A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445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47FD6A6C" wp14:editId="2A17D19C">
            <wp:simplePos x="0" y="0"/>
            <wp:positionH relativeFrom="column">
              <wp:posOffset>2717800</wp:posOffset>
            </wp:positionH>
            <wp:positionV relativeFrom="paragraph">
              <wp:posOffset>6350</wp:posOffset>
            </wp:positionV>
            <wp:extent cx="18000" cy="5073162"/>
            <wp:effectExtent l="0" t="0" r="2032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иния_2.jpg"/>
                    <pic:cNvPicPr/>
                  </pic:nvPicPr>
                  <pic:blipFill>
                    <a:blip r:embed="rId6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507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5075B" w14:textId="77777777" w:rsidR="0086580C" w:rsidRDefault="0086580C" w:rsidP="0086580C">
      <w:pPr>
        <w:rPr>
          <w:sz w:val="28"/>
          <w:szCs w:val="28"/>
        </w:rPr>
      </w:pPr>
    </w:p>
    <w:p w14:paraId="6D07EEA5" w14:textId="77777777" w:rsidR="0086580C" w:rsidRDefault="0086580C" w:rsidP="0086580C">
      <w:pPr>
        <w:rPr>
          <w:sz w:val="28"/>
          <w:szCs w:val="28"/>
        </w:rPr>
      </w:pPr>
    </w:p>
    <w:p w14:paraId="645B1FCF" w14:textId="77777777" w:rsidR="0086580C" w:rsidRDefault="0086580C" w:rsidP="0086580C">
      <w:pPr>
        <w:rPr>
          <w:sz w:val="28"/>
          <w:szCs w:val="28"/>
        </w:rPr>
      </w:pPr>
    </w:p>
    <w:p w14:paraId="16E02962" w14:textId="77777777" w:rsidR="0086580C" w:rsidRDefault="0086580C" w:rsidP="0086580C">
      <w:pPr>
        <w:rPr>
          <w:sz w:val="28"/>
          <w:szCs w:val="28"/>
        </w:rPr>
      </w:pPr>
    </w:p>
    <w:p w14:paraId="30A05EA2" w14:textId="77777777" w:rsidR="0086580C" w:rsidRDefault="0086580C" w:rsidP="0086580C">
      <w:pPr>
        <w:rPr>
          <w:sz w:val="28"/>
          <w:szCs w:val="28"/>
        </w:rPr>
      </w:pPr>
    </w:p>
    <w:p w14:paraId="135B3203" w14:textId="77777777" w:rsidR="0086580C" w:rsidRDefault="0086580C" w:rsidP="0086580C">
      <w:pPr>
        <w:rPr>
          <w:sz w:val="28"/>
          <w:szCs w:val="28"/>
        </w:rPr>
      </w:pPr>
    </w:p>
    <w:p w14:paraId="2C9A69AB" w14:textId="77777777" w:rsidR="0086580C" w:rsidRDefault="0086580C" w:rsidP="0086580C">
      <w:pPr>
        <w:rPr>
          <w:sz w:val="28"/>
          <w:szCs w:val="28"/>
        </w:rPr>
      </w:pPr>
    </w:p>
    <w:p w14:paraId="3AD49106" w14:textId="77777777" w:rsidR="0086580C" w:rsidRDefault="0086580C" w:rsidP="0086580C">
      <w:pPr>
        <w:rPr>
          <w:sz w:val="28"/>
          <w:szCs w:val="28"/>
        </w:rPr>
      </w:pPr>
    </w:p>
    <w:p w14:paraId="07CC6D19" w14:textId="77777777" w:rsidR="0086580C" w:rsidRDefault="0086580C" w:rsidP="0086580C">
      <w:pPr>
        <w:rPr>
          <w:sz w:val="28"/>
          <w:szCs w:val="28"/>
        </w:rPr>
      </w:pPr>
    </w:p>
    <w:p w14:paraId="48820A5C" w14:textId="77777777" w:rsidR="0086580C" w:rsidRDefault="0086580C" w:rsidP="0086580C">
      <w:pPr>
        <w:rPr>
          <w:sz w:val="28"/>
          <w:szCs w:val="28"/>
        </w:rPr>
      </w:pPr>
    </w:p>
    <w:p w14:paraId="3FD440B1" w14:textId="77777777" w:rsidR="0086580C" w:rsidRDefault="0086580C" w:rsidP="0086580C">
      <w:pPr>
        <w:rPr>
          <w:sz w:val="28"/>
          <w:szCs w:val="28"/>
        </w:rPr>
      </w:pPr>
    </w:p>
    <w:p w14:paraId="4CC294E6" w14:textId="77777777" w:rsidR="0086580C" w:rsidRDefault="0086580C" w:rsidP="006615F5">
      <w:pPr>
        <w:pBdr>
          <w:bar w:val="single" w:sz="4" w:color="auto"/>
        </w:pBdr>
        <w:rPr>
          <w:sz w:val="28"/>
          <w:szCs w:val="28"/>
        </w:rPr>
      </w:pPr>
    </w:p>
    <w:p w14:paraId="5FD72A26" w14:textId="77777777" w:rsidR="0086580C" w:rsidRDefault="0086580C" w:rsidP="0086580C">
      <w:pPr>
        <w:rPr>
          <w:sz w:val="28"/>
          <w:szCs w:val="28"/>
        </w:rPr>
      </w:pPr>
    </w:p>
    <w:p w14:paraId="5C78D18A" w14:textId="77777777" w:rsidR="0086580C" w:rsidRDefault="0086580C" w:rsidP="0086580C">
      <w:pPr>
        <w:rPr>
          <w:sz w:val="28"/>
          <w:szCs w:val="28"/>
        </w:rPr>
      </w:pPr>
    </w:p>
    <w:p w14:paraId="220B7DE4" w14:textId="77777777" w:rsidR="0086580C" w:rsidRDefault="0086580C" w:rsidP="0086580C">
      <w:pPr>
        <w:rPr>
          <w:sz w:val="28"/>
          <w:szCs w:val="28"/>
        </w:rPr>
      </w:pPr>
    </w:p>
    <w:p w14:paraId="2DE956BE" w14:textId="77777777" w:rsidR="0086580C" w:rsidRDefault="0086580C" w:rsidP="0086580C">
      <w:pPr>
        <w:rPr>
          <w:sz w:val="28"/>
          <w:szCs w:val="28"/>
        </w:rPr>
      </w:pPr>
    </w:p>
    <w:p w14:paraId="6BB1725D" w14:textId="77777777" w:rsidR="0086580C" w:rsidRDefault="0086580C" w:rsidP="0086580C">
      <w:pPr>
        <w:rPr>
          <w:sz w:val="28"/>
          <w:szCs w:val="28"/>
        </w:rPr>
      </w:pPr>
    </w:p>
    <w:p w14:paraId="117D5499" w14:textId="77777777" w:rsidR="0086580C" w:rsidRDefault="0086580C" w:rsidP="0086580C">
      <w:pPr>
        <w:rPr>
          <w:sz w:val="28"/>
          <w:szCs w:val="28"/>
        </w:rPr>
      </w:pPr>
    </w:p>
    <w:p w14:paraId="102319F9" w14:textId="77777777" w:rsidR="0086580C" w:rsidRDefault="0086580C" w:rsidP="0086580C">
      <w:pPr>
        <w:rPr>
          <w:sz w:val="28"/>
          <w:szCs w:val="28"/>
        </w:rPr>
      </w:pPr>
    </w:p>
    <w:p w14:paraId="2DA81543" w14:textId="77777777" w:rsidR="0086580C" w:rsidRDefault="0086580C" w:rsidP="0086580C">
      <w:pPr>
        <w:rPr>
          <w:sz w:val="28"/>
          <w:szCs w:val="28"/>
        </w:rPr>
      </w:pPr>
    </w:p>
    <w:p w14:paraId="244480D6" w14:textId="77777777" w:rsidR="006615F5" w:rsidRDefault="006615F5" w:rsidP="0086580C">
      <w:pPr>
        <w:rPr>
          <w:sz w:val="28"/>
          <w:szCs w:val="28"/>
        </w:rPr>
      </w:pPr>
    </w:p>
    <w:p w14:paraId="730F4EE2" w14:textId="77777777" w:rsidR="006615F5" w:rsidRDefault="006615F5" w:rsidP="0086580C">
      <w:pPr>
        <w:rPr>
          <w:sz w:val="28"/>
          <w:szCs w:val="28"/>
        </w:rPr>
      </w:pPr>
    </w:p>
    <w:p w14:paraId="2D521656" w14:textId="77777777" w:rsidR="006615F5" w:rsidRDefault="006615F5" w:rsidP="0086580C">
      <w:pPr>
        <w:rPr>
          <w:sz w:val="28"/>
          <w:szCs w:val="28"/>
        </w:rPr>
      </w:pPr>
    </w:p>
    <w:p w14:paraId="412F99D0" w14:textId="77777777" w:rsidR="006615F5" w:rsidRDefault="006615F5" w:rsidP="0086580C">
      <w:pPr>
        <w:rPr>
          <w:sz w:val="28"/>
          <w:szCs w:val="28"/>
        </w:rPr>
      </w:pPr>
    </w:p>
    <w:p w14:paraId="5A2C9FB8" w14:textId="77777777" w:rsidR="006615F5" w:rsidRDefault="006615F5" w:rsidP="0086580C">
      <w:pPr>
        <w:rPr>
          <w:sz w:val="28"/>
          <w:szCs w:val="28"/>
        </w:rPr>
      </w:pPr>
    </w:p>
    <w:p w14:paraId="0D8AEE3C" w14:textId="77777777" w:rsidR="00A65106" w:rsidRPr="00A65106" w:rsidRDefault="00A65106" w:rsidP="00A65106">
      <w:pPr>
        <w:jc w:val="center"/>
        <w:rPr>
          <w:b/>
          <w:bCs/>
          <w:sz w:val="32"/>
          <w:szCs w:val="32"/>
        </w:rPr>
      </w:pPr>
      <w:r w:rsidRPr="00A65106">
        <w:rPr>
          <w:b/>
          <w:bCs/>
          <w:sz w:val="32"/>
          <w:szCs w:val="32"/>
        </w:rPr>
        <w:t>8 июня начинается Петров пост.</w:t>
      </w:r>
    </w:p>
    <w:p w14:paraId="5C3830FB" w14:textId="77777777" w:rsidR="003F2090" w:rsidRPr="005F7D19" w:rsidRDefault="003F2090" w:rsidP="003F2090">
      <w:pPr>
        <w:rPr>
          <w:sz w:val="26"/>
          <w:szCs w:val="26"/>
        </w:rPr>
      </w:pPr>
    </w:p>
    <w:p w14:paraId="476918DE" w14:textId="77777777" w:rsidR="007D301B" w:rsidRDefault="007D301B" w:rsidP="007D301B">
      <w:r w:rsidRPr="00DF39DF">
        <w:t>Е</w:t>
      </w:r>
      <w:r>
        <w:t>жедневно в келии старца Павла совершаются молебны:</w:t>
      </w:r>
    </w:p>
    <w:p w14:paraId="25EBD704" w14:textId="77777777" w:rsidR="007D301B" w:rsidRDefault="007D301B" w:rsidP="007D301B">
      <w:r>
        <w:t xml:space="preserve">по выходным дням в </w:t>
      </w:r>
      <w:r w:rsidRPr="00DB19EE">
        <w:t>1</w:t>
      </w:r>
      <w:r w:rsidRPr="00DF39DF">
        <w:t>3</w:t>
      </w:r>
      <w:r w:rsidRPr="00DB19EE">
        <w:rPr>
          <w:vertAlign w:val="superscript"/>
        </w:rPr>
        <w:t>00</w:t>
      </w:r>
      <w:r>
        <w:t xml:space="preserve">, по будням в </w:t>
      </w:r>
      <w:r w:rsidRPr="00DB19EE">
        <w:t>1</w:t>
      </w:r>
      <w:r>
        <w:t>2</w:t>
      </w:r>
      <w:r w:rsidRPr="00DB19EE">
        <w:rPr>
          <w:vertAlign w:val="superscript"/>
        </w:rPr>
        <w:t>00</w:t>
      </w:r>
      <w:r w:rsidRPr="00DF39DF">
        <w:t>.</w:t>
      </w:r>
    </w:p>
    <w:p w14:paraId="63A46A2D" w14:textId="77777777" w:rsidR="002E74A8" w:rsidRPr="009564A8" w:rsidRDefault="002E74A8" w:rsidP="009278E7">
      <w:pPr>
        <w:ind w:left="-1134" w:firstLine="1134"/>
      </w:pPr>
    </w:p>
    <w:p w14:paraId="358A2341" w14:textId="77777777" w:rsidR="009278E7" w:rsidRDefault="009278E7" w:rsidP="008D74F6">
      <w:r>
        <w:t>По средам совершаются молебны в часовнях:</w:t>
      </w:r>
    </w:p>
    <w:p w14:paraId="0F774577" w14:textId="77777777" w:rsidR="009278E7" w:rsidRDefault="009278E7" w:rsidP="008D74F6">
      <w:r>
        <w:t>Часовня в честь иконы Пресвятой Богородицы «</w:t>
      </w:r>
      <w:proofErr w:type="spellStart"/>
      <w:r>
        <w:t>Скоропослушница</w:t>
      </w:r>
      <w:proofErr w:type="spellEnd"/>
      <w:r>
        <w:t xml:space="preserve">» в </w:t>
      </w:r>
      <w:proofErr w:type="gramStart"/>
      <w:r w:rsidRPr="00DB19EE">
        <w:t>1</w:t>
      </w:r>
      <w:r>
        <w:t>2</w:t>
      </w:r>
      <w:r w:rsidRPr="00DB19EE">
        <w:rPr>
          <w:vertAlign w:val="superscript"/>
        </w:rPr>
        <w:t>00</w:t>
      </w:r>
      <w:r>
        <w:t xml:space="preserve"> ;</w:t>
      </w:r>
      <w:proofErr w:type="gramEnd"/>
    </w:p>
    <w:p w14:paraId="6DB09954" w14:textId="77777777" w:rsidR="009278E7" w:rsidRDefault="009278E7" w:rsidP="008D74F6">
      <w:r>
        <w:t xml:space="preserve">Часовня в честь Казанской иконы Божией Матери в </w:t>
      </w:r>
      <w:r w:rsidRPr="00DB19EE">
        <w:t>1</w:t>
      </w:r>
      <w:r w:rsidR="00B236B6" w:rsidRPr="00170499">
        <w:t>3</w:t>
      </w:r>
      <w:r w:rsidRPr="00DB19EE">
        <w:rPr>
          <w:vertAlign w:val="superscript"/>
        </w:rPr>
        <w:t>00</w:t>
      </w:r>
      <w:r w:rsidR="008D74F6">
        <w:t>.</w:t>
      </w:r>
    </w:p>
    <w:p w14:paraId="2AF72713" w14:textId="77777777" w:rsidR="002E74A8" w:rsidRDefault="002E74A8" w:rsidP="00A33DE1">
      <w:pPr>
        <w:ind w:left="-1134"/>
        <w:contextualSpacing/>
      </w:pPr>
    </w:p>
    <w:p w14:paraId="08E695D1" w14:textId="77777777" w:rsidR="00A65106" w:rsidRPr="00A65106" w:rsidRDefault="00A65106" w:rsidP="00A65106">
      <w:pPr>
        <w:suppressAutoHyphens w:val="0"/>
        <w:spacing w:before="100" w:beforeAutospacing="1" w:after="100" w:afterAutospacing="1"/>
        <w:ind w:left="-1134" w:firstLine="709"/>
        <w:rPr>
          <w:i/>
          <w:iCs/>
          <w:sz w:val="26"/>
          <w:szCs w:val="26"/>
          <w:lang w:eastAsia="ru-RU"/>
        </w:rPr>
      </w:pPr>
      <w:r w:rsidRPr="00A65106">
        <w:rPr>
          <w:sz w:val="26"/>
          <w:szCs w:val="26"/>
          <w:lang w:eastAsia="ru-RU"/>
        </w:rPr>
        <w:t>Православно думать легко, но для того, чтобы православно жить, необходим труд.</w:t>
      </w:r>
      <w:r w:rsidRPr="00A65106">
        <w:rPr>
          <w:sz w:val="26"/>
          <w:szCs w:val="26"/>
          <w:lang w:eastAsia="ru-RU"/>
        </w:rPr>
        <w:br/>
      </w:r>
      <w:proofErr w:type="spellStart"/>
      <w:r w:rsidRPr="00A65106">
        <w:rPr>
          <w:i/>
          <w:iCs/>
          <w:sz w:val="26"/>
          <w:szCs w:val="26"/>
          <w:lang w:eastAsia="ru-RU"/>
        </w:rPr>
        <w:t>прп</w:t>
      </w:r>
      <w:proofErr w:type="spellEnd"/>
      <w:r w:rsidRPr="00A65106">
        <w:rPr>
          <w:i/>
          <w:iCs/>
          <w:sz w:val="26"/>
          <w:szCs w:val="26"/>
          <w:lang w:eastAsia="ru-RU"/>
        </w:rPr>
        <w:t xml:space="preserve">. Паисий </w:t>
      </w:r>
      <w:proofErr w:type="spellStart"/>
      <w:r w:rsidRPr="00A65106">
        <w:rPr>
          <w:i/>
          <w:iCs/>
          <w:sz w:val="26"/>
          <w:szCs w:val="26"/>
          <w:lang w:eastAsia="ru-RU"/>
        </w:rPr>
        <w:t>Святогорец</w:t>
      </w:r>
      <w:proofErr w:type="spellEnd"/>
      <w:r w:rsidRPr="00A65106">
        <w:rPr>
          <w:i/>
          <w:iCs/>
          <w:sz w:val="26"/>
          <w:szCs w:val="26"/>
          <w:lang w:eastAsia="ru-RU"/>
        </w:rPr>
        <w:t xml:space="preserve">. </w:t>
      </w:r>
      <w:r w:rsidRPr="00A65106">
        <w:rPr>
          <w:sz w:val="26"/>
          <w:szCs w:val="26"/>
          <w:lang w:eastAsia="ru-RU"/>
        </w:rPr>
        <w:t>https://azbyka.ru/days/2026-06-20 Цитата дня</w:t>
      </w:r>
    </w:p>
    <w:p w14:paraId="0E69F2FF" w14:textId="1FD35167" w:rsidR="0061767A" w:rsidRPr="000653B5" w:rsidRDefault="0061767A" w:rsidP="00A65106">
      <w:pPr>
        <w:ind w:left="-1134" w:firstLine="567"/>
        <w:jc w:val="both"/>
        <w:rPr>
          <w:i/>
        </w:rPr>
      </w:pPr>
    </w:p>
    <w:sectPr w:rsidR="0061767A" w:rsidRPr="000653B5" w:rsidSect="009564A8">
      <w:pgSz w:w="11906" w:h="16838"/>
      <w:pgMar w:top="142" w:right="850" w:bottom="1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87"/>
    <w:rsid w:val="00017FAB"/>
    <w:rsid w:val="00045A9C"/>
    <w:rsid w:val="000F7F7C"/>
    <w:rsid w:val="001275CD"/>
    <w:rsid w:val="00160487"/>
    <w:rsid w:val="00170499"/>
    <w:rsid w:val="00172E12"/>
    <w:rsid w:val="001A67AB"/>
    <w:rsid w:val="001C7BB6"/>
    <w:rsid w:val="002E74A8"/>
    <w:rsid w:val="00375F25"/>
    <w:rsid w:val="003F2090"/>
    <w:rsid w:val="0040124C"/>
    <w:rsid w:val="004E6332"/>
    <w:rsid w:val="004F2EB3"/>
    <w:rsid w:val="005003AD"/>
    <w:rsid w:val="00583DB5"/>
    <w:rsid w:val="00597693"/>
    <w:rsid w:val="005E492D"/>
    <w:rsid w:val="005F4CA8"/>
    <w:rsid w:val="005F7D19"/>
    <w:rsid w:val="0061767A"/>
    <w:rsid w:val="006615F5"/>
    <w:rsid w:val="006F4452"/>
    <w:rsid w:val="0075287D"/>
    <w:rsid w:val="007700BD"/>
    <w:rsid w:val="007B50BF"/>
    <w:rsid w:val="007D301B"/>
    <w:rsid w:val="00857BC8"/>
    <w:rsid w:val="0086580C"/>
    <w:rsid w:val="008C7653"/>
    <w:rsid w:val="008D04C9"/>
    <w:rsid w:val="008D6950"/>
    <w:rsid w:val="008D74F6"/>
    <w:rsid w:val="00904FFC"/>
    <w:rsid w:val="009278E7"/>
    <w:rsid w:val="009564A8"/>
    <w:rsid w:val="00965398"/>
    <w:rsid w:val="009F3691"/>
    <w:rsid w:val="00A33DE1"/>
    <w:rsid w:val="00A65106"/>
    <w:rsid w:val="00A83FB9"/>
    <w:rsid w:val="00A93C9F"/>
    <w:rsid w:val="00AE15C0"/>
    <w:rsid w:val="00AF0A97"/>
    <w:rsid w:val="00B05E8D"/>
    <w:rsid w:val="00B236B6"/>
    <w:rsid w:val="00B326EB"/>
    <w:rsid w:val="00B758E2"/>
    <w:rsid w:val="00BD43A9"/>
    <w:rsid w:val="00C10C32"/>
    <w:rsid w:val="00C24EA4"/>
    <w:rsid w:val="00C24FD0"/>
    <w:rsid w:val="00C7652C"/>
    <w:rsid w:val="00CF5DA8"/>
    <w:rsid w:val="00CF7914"/>
    <w:rsid w:val="00D15B44"/>
    <w:rsid w:val="00D63B10"/>
    <w:rsid w:val="00D6562E"/>
    <w:rsid w:val="00E72370"/>
    <w:rsid w:val="00F43836"/>
    <w:rsid w:val="00F8777D"/>
    <w:rsid w:val="00FB26CD"/>
    <w:rsid w:val="00FC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93407E"/>
  <w15:docId w15:val="{B1788350-01D2-4F83-B60E-CACA0B49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83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43836"/>
  </w:style>
  <w:style w:type="paragraph" w:customStyle="1" w:styleId="10">
    <w:name w:val="Заголовок1"/>
    <w:basedOn w:val="a"/>
    <w:next w:val="a3"/>
    <w:rsid w:val="00F4383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rsid w:val="00F43836"/>
    <w:pPr>
      <w:spacing w:after="120"/>
    </w:pPr>
  </w:style>
  <w:style w:type="paragraph" w:styleId="a4">
    <w:name w:val="List"/>
    <w:basedOn w:val="a3"/>
    <w:rsid w:val="00F43836"/>
    <w:rPr>
      <w:rFonts w:cs="Tahoma"/>
    </w:rPr>
  </w:style>
  <w:style w:type="paragraph" w:customStyle="1" w:styleId="11">
    <w:name w:val="Название1"/>
    <w:basedOn w:val="a"/>
    <w:rsid w:val="00F4383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43836"/>
    <w:pPr>
      <w:suppressLineNumbers/>
    </w:pPr>
    <w:rPr>
      <w:rFonts w:cs="Tahoma"/>
    </w:rPr>
  </w:style>
  <w:style w:type="paragraph" w:customStyle="1" w:styleId="a5">
    <w:name w:val="Содержимое врезки"/>
    <w:basedOn w:val="a3"/>
    <w:rsid w:val="00F43836"/>
  </w:style>
  <w:style w:type="paragraph" w:styleId="a6">
    <w:name w:val="Normal (Web)"/>
    <w:basedOn w:val="a"/>
    <w:uiPriority w:val="99"/>
    <w:semiHidden/>
    <w:unhideWhenUsed/>
    <w:rsid w:val="00A33DE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7A6C-BDA1-4969-900D-784277F4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агочиние Таганрогское</cp:lastModifiedBy>
  <cp:revision>3</cp:revision>
  <cp:lastPrinted>2010-02-26T09:52:00Z</cp:lastPrinted>
  <dcterms:created xsi:type="dcterms:W3CDTF">2026-05-18T06:26:00Z</dcterms:created>
  <dcterms:modified xsi:type="dcterms:W3CDTF">2026-05-18T06:34:00Z</dcterms:modified>
</cp:coreProperties>
</file>